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DF427F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5352D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681621A" w:rsidR="00182609" w:rsidRDefault="0045352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5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276"/>
      </w:tblGrid>
      <w:tr w:rsidR="0045352D" w14:paraId="207083DF" w14:textId="77777777" w:rsidTr="004535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77DB43" w14:textId="77777777" w:rsidR="0045352D" w:rsidRDefault="0045352D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237054" w14:textId="77777777" w:rsidR="0045352D" w:rsidRDefault="0045352D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99424B" w14:textId="77777777" w:rsidR="0045352D" w:rsidRDefault="0045352D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913A26" w14:textId="77777777" w:rsidR="0045352D" w:rsidRDefault="0045352D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636C4" w14:paraId="2837C530" w14:textId="77777777" w:rsidTr="0045352D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3829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426E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524- GIP:N2024/006478- DIB:N2025/0010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5A1D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3E653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636C4" w14:paraId="7101796D" w14:textId="77777777" w:rsidTr="0045352D">
        <w:trPr>
          <w:trHeight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7D67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D6C0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E2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7E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34-  DIB:N2025/0008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56D30" w14:textId="7FF76B70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AD91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636C4" w14:paraId="76A32688" w14:textId="77777777" w:rsidTr="00E57E2F">
        <w:trPr>
          <w:trHeight w:val="7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C3E0F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C234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>PM:N2022/006486-  DIB:N2025/0003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2F4A" w14:textId="51E1930F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0106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636C4" w14:paraId="722668FE" w14:textId="77777777" w:rsidTr="00E57E2F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2A10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8EFD" w14:textId="77777777" w:rsidR="004636C4" w:rsidRPr="00E57E2F" w:rsidRDefault="004636C4" w:rsidP="00E5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>PM:N2022/005227-  DIB:N2025/0008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2467" w14:textId="77777777" w:rsidR="004636C4" w:rsidRPr="00E57E2F" w:rsidRDefault="004636C4" w:rsidP="00E57E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169D8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636C4" w14:paraId="79541BCA" w14:textId="77777777" w:rsidTr="0045352D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DD32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A9FF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48- GIP:N2023/001526- DIB:N2025/00127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15689" w14:textId="55D38B8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C0F3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36C4" w14:paraId="19CFE767" w14:textId="77777777" w:rsidTr="0045352D">
        <w:trPr>
          <w:trHeight w:val="1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B1BB4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A407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47- GIP:N2023/002760- DIB:N2025/0012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BF61" w14:textId="2F9C9528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D3B7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36C4" w14:paraId="4A26890D" w14:textId="77777777" w:rsidTr="00E57E2F">
        <w:trPr>
          <w:trHeight w:val="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1EAD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EBEE5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E2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57E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910-  DIB:N2025/00127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E967E" w14:textId="2512F494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3C4F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36C4" w14:paraId="25C0C8E3" w14:textId="77777777" w:rsidTr="0045352D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49635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4AF8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>PM:N2022/009293- DIB:N2025/0015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3E24" w14:textId="633D8B75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AB85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636C4" w14:paraId="55CF2CF4" w14:textId="77777777" w:rsidTr="00E57E2F">
        <w:trPr>
          <w:trHeight w:val="8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76F73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7774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>PM:N2022/006897-  DIB:N2025/0006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1D26" w14:textId="77777777" w:rsidR="004636C4" w:rsidRPr="00E57E2F" w:rsidRDefault="004636C4" w:rsidP="00E57E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28B9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636C4" w14:paraId="78D9D45C" w14:textId="77777777" w:rsidTr="00E57E2F">
        <w:trPr>
          <w:trHeight w:val="7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6E47" w14:textId="77777777" w:rsidR="004636C4" w:rsidRPr="00E57E2F" w:rsidRDefault="004636C4" w:rsidP="0045352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40E7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7/25 SIG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9D714" w14:textId="4B1C0276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92A" w14:textId="77777777" w:rsidR="004636C4" w:rsidRPr="00E57E2F" w:rsidRDefault="004636C4" w:rsidP="004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57E2F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</w:tbl>
    <w:p w14:paraId="7E0679B4" w14:textId="77777777" w:rsidR="0045352D" w:rsidRDefault="0045352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65E8790" w14:textId="77777777" w:rsidR="00E57E2F" w:rsidRDefault="00E57E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1044CB" w14:textId="6C2362B4" w:rsidR="00E57E2F" w:rsidRDefault="00E57E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733996F" w14:textId="464DED0F" w:rsidR="00E57E2F" w:rsidRPr="00711FE5" w:rsidRDefault="00E57E2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E57E2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15BC8" w14:textId="77777777" w:rsidR="002649DD" w:rsidRDefault="002649DD" w:rsidP="00F764B9">
      <w:pPr>
        <w:spacing w:after="0" w:line="240" w:lineRule="auto"/>
      </w:pPr>
      <w:r>
        <w:separator/>
      </w:r>
    </w:p>
  </w:endnote>
  <w:endnote w:type="continuationSeparator" w:id="0">
    <w:p w14:paraId="1EF6CBBF" w14:textId="77777777" w:rsidR="002649DD" w:rsidRDefault="002649D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CA9A3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02BDC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49F4B" w14:textId="77777777" w:rsidR="002649DD" w:rsidRDefault="002649DD" w:rsidP="00F764B9">
      <w:pPr>
        <w:spacing w:after="0" w:line="240" w:lineRule="auto"/>
      </w:pPr>
      <w:r>
        <w:separator/>
      </w:r>
    </w:p>
  </w:footnote>
  <w:footnote w:type="continuationSeparator" w:id="0">
    <w:p w14:paraId="1D61550C" w14:textId="77777777" w:rsidR="002649DD" w:rsidRDefault="002649D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0D7326"/>
    <w:multiLevelType w:val="hybridMultilevel"/>
    <w:tmpl w:val="801AE2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53839456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49DD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3E9E"/>
    <w:rsid w:val="00444277"/>
    <w:rsid w:val="00447E04"/>
    <w:rsid w:val="00447E0F"/>
    <w:rsid w:val="0045096C"/>
    <w:rsid w:val="00451708"/>
    <w:rsid w:val="0045352D"/>
    <w:rsid w:val="00453852"/>
    <w:rsid w:val="0045568E"/>
    <w:rsid w:val="004607FD"/>
    <w:rsid w:val="00461497"/>
    <w:rsid w:val="004636C4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4CC4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A04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2BDC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4AB6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072D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A7A8C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7E2F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43E9E"/>
    <w:rsid w:val="00677A04"/>
    <w:rsid w:val="006A55CC"/>
    <w:rsid w:val="00701400"/>
    <w:rsid w:val="00B84AB6"/>
    <w:rsid w:val="00BF7221"/>
    <w:rsid w:val="00DA7A8C"/>
    <w:rsid w:val="00DB7D26"/>
    <w:rsid w:val="00E878C0"/>
    <w:rsid w:val="00E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10-23T12:32:00Z</cp:lastPrinted>
  <dcterms:created xsi:type="dcterms:W3CDTF">2025-07-30T11:04:00Z</dcterms:created>
  <dcterms:modified xsi:type="dcterms:W3CDTF">2025-10-30T06:19:00Z</dcterms:modified>
</cp:coreProperties>
</file>